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3C85" w14:textId="77777777" w:rsidR="00144BB2" w:rsidRDefault="00144BB2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0D2173A4" w14:textId="77777777" w:rsidR="00144BB2" w:rsidRPr="00FB03FE" w:rsidRDefault="00144BB2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75E0C54" w14:textId="77777777" w:rsidR="00144BB2" w:rsidRPr="00031BFA" w:rsidRDefault="00144BB2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4E0BE3BB" w14:textId="77777777" w:rsidR="00144BB2" w:rsidRPr="00360B20" w:rsidRDefault="00144BB2" w:rsidP="00F173C8">
      <w:pPr>
        <w:pStyle w:val="Intestazione"/>
        <w:jc w:val="both"/>
        <w:rPr>
          <w:rFonts w:ascii="Palatino Linotype" w:hAnsi="Palatino Linotype"/>
          <w:lang w:val="fr-FR"/>
        </w:rPr>
      </w:pPr>
    </w:p>
    <w:p w14:paraId="392C6862" w14:textId="77777777" w:rsidR="00144BB2" w:rsidRPr="00360B20" w:rsidRDefault="00144BB2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77AD3D35" w14:textId="77777777" w:rsidR="00144BB2" w:rsidRPr="00360B20" w:rsidRDefault="00144BB2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C1210A4" w14:textId="77777777" w:rsidR="00144BB2" w:rsidRPr="00360B20" w:rsidRDefault="00144BB2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C153D1D" w14:textId="77777777" w:rsidR="00144BB2" w:rsidRPr="00360B20" w:rsidRDefault="00144BB2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05D68410" w14:textId="77777777" w:rsidR="00144BB2" w:rsidRPr="00360B20" w:rsidRDefault="00144BB2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11951D7A" w14:textId="77777777" w:rsidR="00144BB2" w:rsidRDefault="00144BB2" w:rsidP="00230FB1">
      <w:pPr>
        <w:jc w:val="center"/>
        <w:rPr>
          <w:rFonts w:ascii="Palatino Linotype" w:hAnsi="Palatino Linotype"/>
          <w:sz w:val="22"/>
          <w:szCs w:val="22"/>
        </w:rPr>
      </w:pPr>
    </w:p>
    <w:p w14:paraId="2098859F" w14:textId="77777777" w:rsidR="00144BB2" w:rsidRPr="005707D8" w:rsidRDefault="00144BB2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64AF65D" w14:textId="77777777" w:rsidR="00144BB2" w:rsidRDefault="00144BB2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4D9F9D8" w14:textId="77777777" w:rsidR="00144BB2" w:rsidRDefault="00144BB2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952A5D1" w14:textId="77777777" w:rsidR="00144BB2" w:rsidRPr="00A97D80" w:rsidRDefault="00144BB2" w:rsidP="00A97D80">
      <w:pPr>
        <w:ind w:left="180"/>
        <w:jc w:val="both"/>
        <w:rPr>
          <w:rFonts w:ascii="Palatino Linotype" w:hAnsi="Palatino Linotype"/>
          <w:b/>
          <w:caps/>
        </w:rPr>
      </w:pPr>
      <w:r w:rsidRPr="00AC2B8C">
        <w:rPr>
          <w:rFonts w:ascii="Palatino Linotype" w:hAnsi="Palatino Linotype"/>
          <w:b/>
          <w:caps/>
          <w:noProof/>
        </w:rPr>
        <w:t>Accordo Quadro servizio di manutenzione di pronto intervento, migliorie programmate ed urgenti su reti idriche e fognarie</w:t>
      </w:r>
    </w:p>
    <w:p w14:paraId="02B00E4F" w14:textId="77777777" w:rsidR="00144BB2" w:rsidRDefault="00144BB2" w:rsidP="001A78F1">
      <w:pPr>
        <w:spacing w:after="80"/>
        <w:jc w:val="center"/>
        <w:rPr>
          <w:rFonts w:ascii="Palatino Linotype" w:hAnsi="Palatino Linotype"/>
        </w:rPr>
      </w:pPr>
    </w:p>
    <w:p w14:paraId="372195D6" w14:textId="77777777" w:rsidR="00144BB2" w:rsidRDefault="00144BB2" w:rsidP="001A78F1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AC2B8C">
        <w:rPr>
          <w:b/>
          <w:noProof/>
        </w:rPr>
        <w:t>8636106</w:t>
      </w:r>
    </w:p>
    <w:p w14:paraId="1E7E01DF" w14:textId="77777777" w:rsidR="00144BB2" w:rsidRDefault="00144BB2" w:rsidP="0068082B">
      <w:pPr>
        <w:spacing w:after="80"/>
        <w:jc w:val="center"/>
        <w:rPr>
          <w:rFonts w:ascii="Palatino Linotype" w:hAnsi="Palatino Linotype"/>
          <w:b/>
        </w:rPr>
      </w:pPr>
    </w:p>
    <w:p w14:paraId="631A8B4C" w14:textId="77777777" w:rsidR="00144BB2" w:rsidRDefault="00144BB2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144BB2" w:rsidRPr="007201E4" w14:paraId="1AA7610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C0C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11F3" w14:textId="77777777" w:rsidR="00144BB2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521867D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D53ED9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38F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CA080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686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FEA4D6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B5C648F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F467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E95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5560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0D6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235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D065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7BF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CBA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E1D2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CBFD72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D52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2C96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5F6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144BB2" w:rsidRPr="007201E4" w14:paraId="432F674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84A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2E0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65304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47E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CF9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F3C4E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1D66F3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91B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1C1CF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E2DD571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9A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9EB7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988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B99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301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F3A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E23B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B59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537B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04A6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595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4B36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04D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144BB2" w:rsidRPr="007201E4" w14:paraId="7FFA5ED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4BB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006F1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60B2D8F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83A4F2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5DAD55E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F3E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0617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C6F0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551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C66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0BD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A1C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258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AF2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CB36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0AA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83E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6AA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144BB2" w:rsidRPr="007201E4" w14:paraId="15F1238B" w14:textId="77777777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80A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BF96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DED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144BB2" w:rsidRPr="007201E4" w14:paraId="626E9784" w14:textId="77777777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56D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9EE0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C68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EF2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45B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7CA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EFD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A94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B4D08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B7E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62E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EC8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5FF8EF15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88E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F47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698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046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275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A7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94E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1D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A21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ABB6A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FE6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8CF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8CA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69105B3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E19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BD2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2ABF3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099660E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79C5F12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B93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B52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EBB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B535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710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A951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1F676C45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9ED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A22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CDD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A8D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4A1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BDA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881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745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20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EE876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A39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96E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736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7D9A5E6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66D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FC6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D5E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3BB5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B6B3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ECFC5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FE253AD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FDA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4CC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6F5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6E6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9E75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EE2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485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B4C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1BB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721FE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0A3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26D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E2C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428696A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C3B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930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797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AE3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1DE08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C3B85B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B83877C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3DC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7182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5D1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4062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CC7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C08C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AF3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FAF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C19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744CC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DAA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6EF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F75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6BE8A0C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8E9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277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00E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D00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CB57D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EF6A25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DB01A21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A8C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B46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13C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9782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2F9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E9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5B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92B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575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95F4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08F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504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F45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788781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0EC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90E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D8F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5167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C10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13C10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3E0F0F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051E3D9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CDB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CAA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8AE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C3B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56D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876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A2A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189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3C8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755D7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58B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D87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13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3178F8A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BFA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DF2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B110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AC5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C19DA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C93E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2DA7A11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312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5D09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F5E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FA9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D5E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0751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91E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39B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1A2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516F1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70D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C2E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6AD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4877C62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A31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4734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0F94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DC1A22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B3FB8F9" w14:textId="77777777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BC2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053FE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329D6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EC9B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C570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05F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9E25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3DB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6212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419B9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184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258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7B6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773C757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010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C117A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776E6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5D353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57373F4" w14:textId="77777777" w:rsidR="00144BB2" w:rsidRDefault="00144BB2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144BB2" w:rsidRPr="00144BB2" w14:paraId="5C51A8EC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3F1F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35D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7D8C" w14:textId="77777777" w:rsidR="00144BB2" w:rsidRPr="00B95027" w:rsidRDefault="00144BB2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7F7C4FE7" w14:textId="77777777" w:rsidR="00144BB2" w:rsidRPr="00F91DF1" w:rsidRDefault="00144BB2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5F124E45" w14:textId="77777777" w:rsidR="00144BB2" w:rsidRPr="00F91DF1" w:rsidRDefault="00144BB2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144BB2" w:rsidRPr="007201E4" w14:paraId="13F1B0C9" w14:textId="77777777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A493D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2688B6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FB85A3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E68BBA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2F2E15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BA7B0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F0E818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48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93C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144BB2" w:rsidRPr="007201E4" w14:paraId="4F9FDA74" w14:textId="77777777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C0E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F6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55E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ABD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86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CB8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736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237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648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EEB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50C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2980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0607474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62A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B1FB6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5C07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B52AE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B0CE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AA38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0F5E6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A6A89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F2BD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95BF342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27D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5F2B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9D763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CBAE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BF0B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D5A9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8433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478D5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052B5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4C996DD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F83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2AD5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0245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EF9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AFE5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2BFE3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436B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73967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055D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8AEB6BB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E8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449B4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5012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0913C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48632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11A3D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8526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0E936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8FF8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C0FFF9B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4E69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302E9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772B1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BE11D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BE325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9D8B3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F2C0D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DD5F6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A20E6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54C90C0D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A3E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153FB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3A19C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FCFB3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3EE8E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79403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A1E34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98544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E6514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43685E05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20D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58DB4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E21B3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3A418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F0B54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6656F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2AE6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895E2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ED51C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391FD74B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BCE5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257C85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AE225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68A19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0D432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D6FD3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BC5E1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71E2D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18D13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590B3D4C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32B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0C46A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0FE6D4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B2E7A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6DC7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8F929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F8CDA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F57A9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6D02A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13BA8C85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5FC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D646F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6D13E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A131C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0057B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32FEC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65ABB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79F3A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8656B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36CB021C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877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275B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B8C3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F92A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CA7ED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1CED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8A67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B6B19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C8CF7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AA4BA3B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C0C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BFBD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847E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0A837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2485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D2E6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A239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E479E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64EA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C89478C" w14:textId="77777777" w:rsidR="00144BB2" w:rsidRDefault="00144BB2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144BB2" w:rsidRPr="007201E4" w14:paraId="412CA09A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7EBB" w14:textId="77777777" w:rsidR="00144BB2" w:rsidRPr="007201E4" w:rsidRDefault="00144BB2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144BB2" w:rsidRPr="00144BB2" w14:paraId="4C0558E1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178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042F8A7B" w14:textId="77777777" w:rsidR="00144BB2" w:rsidRPr="00B95027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144BB2" w:rsidRPr="007201E4" w14:paraId="60073D9F" w14:textId="77777777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E042E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72CCC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264DE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78844F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CA25E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31CB98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144BB2" w:rsidRPr="007201E4" w14:paraId="39CEB252" w14:textId="77777777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F01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F7A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609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418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81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95C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51F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B7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1E85311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9BBFE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1E62D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C22B4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03B2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EEC15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D7C8EF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E7E3E54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B9CC6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E42F7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FEA9B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C2EE5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3E2CF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4EC8E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A16FEB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9F26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44799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F93D1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AA88A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48756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0CE015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114830D4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357EE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51488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57D46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7D700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4098B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730415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36745DB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85F6B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5722E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E1B50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EABC9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51A7A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9A6D7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34F95F4E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EF963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6168A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F9D2B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15D22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2D19C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042FD3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50D4D4AA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CA06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76D3E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AB5F6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77547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EF807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1F3F8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EB8677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EF678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649EB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2963B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E334E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7252F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EE4E88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44556E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67235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C2AC6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5C93F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A4DBB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8EFB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E58807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FCE930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24D27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ABB9B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004CB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8BDAE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59A24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8B2D62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F8C9CE9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EA32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8D236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934A5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9786A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15A47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0531D0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4629F49A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6C5F8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9A825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861E2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4008B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9A93E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2287C0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6DD72E5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99814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023A2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7D68B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282FE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C31D9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5408A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02AC936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8D8ED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AC905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9233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3963E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BB5E9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C291C2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25C02F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75CE9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837CF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5E704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06253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CF801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471872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7311A411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E9D4D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96BDD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FD4EA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C0027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2B4A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4E43D5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6D022C8" w14:textId="77777777" w:rsidR="00144BB2" w:rsidRDefault="00144BB2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79D2F6D8" w14:textId="77777777" w:rsidR="00144BB2" w:rsidRPr="00CB7B50" w:rsidRDefault="00144BB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2D54B268" w14:textId="77777777" w:rsidR="00144BB2" w:rsidRPr="00425C5B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254D1607" w14:textId="77777777" w:rsidR="00144BB2" w:rsidRPr="00425C5B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144BB2" w:rsidRPr="007201E4" w14:paraId="5E5C09C1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2C0A5" w14:textId="77777777" w:rsidR="00144BB2" w:rsidRPr="00425C5B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6B532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70E9F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CCD0C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72E5B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E2B15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67BAEC2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32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E87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144BB2" w:rsidRPr="007201E4" w14:paraId="449B921C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251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372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A64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694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C77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32E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5A4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1C9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0C7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5CB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902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6006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7958B61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072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D1C5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625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7F98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CBE91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9CA4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92FF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7229E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D685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D50747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33B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30FD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24219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A9B2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F825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7DC2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6C0B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EC8E9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7FE3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CEB1BD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2BE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F12BB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27BDF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AE769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07F62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7B806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9AC6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580C7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E20B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12FAB2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468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79202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D2543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5FE6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E6EC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5C46D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17A18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9D24B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975F4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937A54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722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7153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5DC4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FC4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D5A0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94179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A9DA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5FE62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DBDD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EB52D5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C6D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9101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AE2E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AE7EC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22BC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62D7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ADC3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BFD7D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932F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1DD5A0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FC8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CC18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A176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010A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B9F6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FA0E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9BA12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8158C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38032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C2A8FE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02E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1416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B5BC5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0745D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F736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BA4C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CC55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AADDF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130EC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E1C0B3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7A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1D0B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0184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1216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9C628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CF8F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68C5E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7BCC2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50E8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A335BEC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2E9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F27EF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DA11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1A0DF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71E1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6B26C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AD3B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58FB4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BDC6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12443B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33E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6874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007E8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271F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DBADD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8A3C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F527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2ABAC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B41B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80ED6B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E5E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F872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06C4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7F2A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55F13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3124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05AE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9CED9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54C4C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95DB5F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406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3E7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E379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6A3D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7899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5C7E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2102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F1927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C95D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1509E3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BD6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DA9A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A23CF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09ACA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0F26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0700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673E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79BAC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EB41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7B4353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84F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0ECC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81C4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5144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F9B4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49F0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4A34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88EAA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EFF4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938205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34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B860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096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B7B8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DE21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8AC6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BEAD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9C8BF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B1C75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7C92A7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0F4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1068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4C8D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A428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77ED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9449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380EF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A324F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CD447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3EB07E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831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A74F1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90E68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8174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25AB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EB01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E6302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D150A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1021B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A9C361D" w14:textId="77777777" w:rsidR="00144BB2" w:rsidRDefault="00144BB2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45D4CBA7" w14:textId="77777777" w:rsidR="00144BB2" w:rsidRPr="00CB7B50" w:rsidRDefault="00144BB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0F95ACB3" w14:textId="77777777" w:rsidR="00144BB2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7C0EF922" w14:textId="77777777" w:rsidR="00144BB2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144BB2" w:rsidRPr="007201E4" w14:paraId="71E6EFFA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890B3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D540CE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7FC6A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F481C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B23A76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D9FAC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2766E6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B2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98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144BB2" w:rsidRPr="007201E4" w14:paraId="68E65C0E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476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FE6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9F6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66A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B5C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9EB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52D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01F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4CD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6F1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612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424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02675FE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84B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D3A9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D86D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EB246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E12B2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19B4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EE2B3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FD8B2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0B97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E30BB7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BC5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441E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0314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F30C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F472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90BD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90AA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DB968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B38D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6D5884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AD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24EC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5A3D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ACCF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4F39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2EBD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E38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E3E69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1AAE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A5979E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EB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D0393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FBC0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4D82E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4C03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01E4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46917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48405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A862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7138AB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91A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8B869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811D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9273E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4265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10E1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63A5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E8AEA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80824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9D5CC9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073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A8B1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5EC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A04E6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D296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B0A2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2101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4F9D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5360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62C59E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52A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DF1C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E0B3E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2C4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2B10F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6E0B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8D36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B221D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C8A9F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503501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5E4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744F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CED2D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7C352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04DD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8648B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106D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918A2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6DDEA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6C6E9F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18C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4D65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EF8E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70A6F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C1354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25DAC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7EDE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7E5A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4680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1414CF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AA6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46E3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4C3B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522D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771E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9307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509A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6FAC3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2DEF4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D5319FC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4ED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8316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5D04D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F17E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93C49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8C07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DAF7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B12E3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6C07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8B6880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903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18C9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C157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B0331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A431C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5DD8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DF8B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FCA3A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1F741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0AEA50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3CC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F7BC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A1E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7F38B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AFB2D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D1E0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5BB4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8F3AD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D0F0B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DC2EFB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82A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7B4A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09A05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58FC4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D20A8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9B5E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3495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52395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6EC68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942AAE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8AE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6C65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2A62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E18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A31A1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2C18F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7130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30BB3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8B337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2C800A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789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9268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8C61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E341A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AAEC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120C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843E0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4B64A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60848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8075DC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1FC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2E5D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84D1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F11E2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1D9E2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47E5B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3E71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04EF8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7467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622B28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9D7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40B8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B8C2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C273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8E5D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6047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5BB7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D4CE1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2513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C27AF26" w14:textId="77777777" w:rsidR="00144BB2" w:rsidRDefault="00144BB2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397710EF" w14:textId="77777777" w:rsidR="00144BB2" w:rsidRPr="00CB7B50" w:rsidRDefault="00144BB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27D16948" w14:textId="77777777" w:rsidR="00144BB2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7C0BB6F" w14:textId="77777777" w:rsidR="00144BB2" w:rsidRPr="00CB7B50" w:rsidRDefault="00144BB2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144BB2" w:rsidRPr="007201E4" w14:paraId="057C209A" w14:textId="77777777" w:rsidTr="008C0782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367B8" w14:textId="77777777" w:rsidR="00144BB2" w:rsidRPr="007201E4" w:rsidRDefault="00144BB2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0EC1E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30ABE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3EBA1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A75FF0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BC5143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08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7D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1E97D6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144BB2" w:rsidRPr="007201E4" w14:paraId="689CB0D0" w14:textId="77777777" w:rsidTr="008C0782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5B1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213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3CB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EF4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61F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E46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084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88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D2C8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9D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460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144BB2" w:rsidRPr="007201E4" w14:paraId="217416B5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FF97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55308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286E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D1A3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9282F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754A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36C44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5F56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424A613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F0B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9DFC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B1D6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4BEA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C307A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861B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9A56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9C5C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8DC2E2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17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FC2F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B8647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F3DD9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7A21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2692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69F5B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47A7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4C5D8AA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999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AAAB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E31FAB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2B50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748C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EAF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43E6E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FE606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BDA2BA3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CBE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BFDB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820491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5FE7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052F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B432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7C8B1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082E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880357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D8A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BEFE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9F798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5757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794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ABFE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C15B5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9B84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5E3704C6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173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AEA7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2456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E512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6BDD8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1E126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B5DB0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F957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36AD2450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FF6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58628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C91F6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7638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1FE1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DC691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779F7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C61B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6823EB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D68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7094C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804F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412F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4831E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AFFA4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227E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7004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1396A704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EE3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F36C9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457F5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32B03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E89F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EAE3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0ED29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1DDC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42366E7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F8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4170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356A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2F537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1515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B873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405EA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BA2D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7ADAC14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805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C3E7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D5041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9D9C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F4FD8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E706C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1B8D0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DAB9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CF9C54A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79BE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E5F3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F8929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1D304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20A2E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D603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C2536A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6CD2B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6ABD1B85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531D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0B7853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13B422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26E1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65E3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9597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BA233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E6C269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72E963D3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B46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5B8C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3E14A4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A9E7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DE842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432A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E6E755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5A57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2CCE5C25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8C2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9F50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48BF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228A73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26270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B536A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FE741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884DF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02A33DB6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B7F5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EAF48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B4375C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AD7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57C7E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CFE06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CA1800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7A074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144BB2" w:rsidRPr="007201E4" w14:paraId="42E0C42A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321A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25F820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ACA496" w14:textId="77777777" w:rsidR="00144BB2" w:rsidRPr="007201E4" w:rsidRDefault="00144BB2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32FAD8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DED9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15BE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CF8BC7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32407D" w14:textId="77777777" w:rsidR="00144BB2" w:rsidRPr="007201E4" w:rsidRDefault="00144BB2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3D26769" w14:textId="77777777" w:rsidR="00144BB2" w:rsidRDefault="00144BB2">
      <w:pPr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br w:type="page"/>
      </w:r>
    </w:p>
    <w:p w14:paraId="79D5ED0D" w14:textId="77777777" w:rsidR="00144BB2" w:rsidRPr="007201E4" w:rsidRDefault="00144BB2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1EF3F79F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106F57D2" w14:textId="77777777" w:rsidR="00144BB2" w:rsidRPr="007201E4" w:rsidRDefault="00144BB2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1A88CA97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CD0B848" w14:textId="77777777" w:rsidR="00144BB2" w:rsidRPr="007201E4" w:rsidRDefault="00144BB2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E3A6930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61E237C5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E825888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298B3CB0" w14:textId="77777777" w:rsidR="00144BB2" w:rsidRPr="00CB7B50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5DA3F943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769E6A8F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66AED61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F217EC6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03095849" w14:textId="77777777" w:rsidR="00144BB2" w:rsidRPr="007201E4" w:rsidRDefault="00144BB2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</w:t>
      </w:r>
      <w:r w:rsidRPr="007201E4">
        <w:rPr>
          <w:rFonts w:ascii="Palatino Linotype" w:hAnsi="Palatino Linotype"/>
          <w:sz w:val="20"/>
          <w:szCs w:val="20"/>
        </w:rPr>
        <w:lastRenderedPageBreak/>
        <w:t>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188CA0A5" w14:textId="77777777" w:rsidR="00144BB2" w:rsidRPr="007201E4" w:rsidRDefault="00144BB2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65FB8F4A" w14:textId="77777777" w:rsidR="00144BB2" w:rsidRPr="007201E4" w:rsidRDefault="00144BB2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7EB5074F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1E66474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7EA86844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1DB4E667" w14:textId="77777777" w:rsidR="00144BB2" w:rsidRPr="007201E4" w:rsidRDefault="00144BB2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FF7C4FA" w14:textId="77777777" w:rsidR="00144BB2" w:rsidRPr="007201E4" w:rsidRDefault="00144BB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F4C7035" w14:textId="77777777" w:rsidR="00144BB2" w:rsidRDefault="00144BB2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  <w:sectPr w:rsidR="00144BB2" w:rsidSect="00144BB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559" w:right="2336" w:bottom="1134" w:left="1701" w:header="709" w:footer="737" w:gutter="0"/>
          <w:pgNumType w:start="1"/>
          <w:cols w:space="708"/>
          <w:docGrid w:linePitch="360"/>
        </w:sectPr>
      </w:pPr>
    </w:p>
    <w:p w14:paraId="52795C5F" w14:textId="77777777" w:rsidR="00144BB2" w:rsidRPr="00F173C8" w:rsidRDefault="00144BB2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144BB2" w:rsidRPr="00F173C8" w:rsidSect="00144BB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2253" w14:textId="77777777" w:rsidR="00144BB2" w:rsidRDefault="00144BB2">
      <w:r>
        <w:separator/>
      </w:r>
    </w:p>
  </w:endnote>
  <w:endnote w:type="continuationSeparator" w:id="0">
    <w:p w14:paraId="4E615C4F" w14:textId="77777777" w:rsidR="00144BB2" w:rsidRDefault="0014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E06D" w14:textId="77777777" w:rsidR="00144BB2" w:rsidRDefault="00144BB2" w:rsidP="004734FC">
    <w:pPr>
      <w:pStyle w:val="Pidipagina"/>
      <w:jc w:val="right"/>
      <w:rPr>
        <w:sz w:val="22"/>
        <w:szCs w:val="22"/>
      </w:rPr>
    </w:pPr>
  </w:p>
  <w:p w14:paraId="2670736A" w14:textId="77777777" w:rsidR="00144BB2" w:rsidRDefault="00144BB2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C2B8C">
      <w:rPr>
        <w:rFonts w:ascii="Palatino Linotype" w:hAnsi="Palatino Linotype"/>
        <w:i/>
        <w:iCs/>
        <w:noProof/>
        <w:color w:val="002060"/>
        <w:sz w:val="20"/>
        <w:szCs w:val="20"/>
      </w:rPr>
      <w:t>Accordo Quadro servizio di manutenzione di pronto intervento, migliorie programmate ed urgenti su reti idriche e fognari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43087DBA" w14:textId="77777777" w:rsidR="00144BB2" w:rsidRPr="00A97D80" w:rsidRDefault="00144BB2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37CC28B4" w14:textId="77777777" w:rsidR="00144BB2" w:rsidRDefault="00144BB2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C179" w14:textId="77777777" w:rsidR="00144BB2" w:rsidRPr="00EC61BE" w:rsidRDefault="00144BB2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12F22490" w14:textId="77777777" w:rsidR="00144BB2" w:rsidRDefault="00144BB2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6E716779" w14:textId="77777777" w:rsidR="00144BB2" w:rsidRDefault="00144BB2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F0CA" w14:textId="77777777" w:rsidR="00EF4C73" w:rsidRDefault="00EF4C73" w:rsidP="004734FC">
    <w:pPr>
      <w:pStyle w:val="Pidipagina"/>
      <w:jc w:val="right"/>
      <w:rPr>
        <w:sz w:val="22"/>
        <w:szCs w:val="22"/>
      </w:rPr>
    </w:pPr>
  </w:p>
  <w:p w14:paraId="36C7773C" w14:textId="77777777" w:rsidR="00EF4C73" w:rsidRDefault="00532EAA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C2B8C">
      <w:rPr>
        <w:rFonts w:ascii="Palatino Linotype" w:hAnsi="Palatino Linotype"/>
        <w:i/>
        <w:iCs/>
        <w:noProof/>
        <w:color w:val="002060"/>
        <w:sz w:val="20"/>
        <w:szCs w:val="20"/>
      </w:rPr>
      <w:t>Accordo Quadro servizio di manutenzione di pronto intervento, migliorie programmate ed urgenti su reti idriche e fognarie</w:t>
    </w:r>
    <w:r w:rsidR="00EF4C73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1D360A65" w14:textId="77777777" w:rsidR="00EF4C73" w:rsidRPr="00A97D80" w:rsidRDefault="00EF4C73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3D39971D" w14:textId="77777777" w:rsidR="00EF4C73" w:rsidRDefault="00EF4C73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43D" w14:textId="77777777" w:rsidR="00EF4C73" w:rsidRPr="00EC61BE" w:rsidRDefault="00EF4C73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2C86472D" w14:textId="77777777" w:rsidR="00EF4C73" w:rsidRDefault="00EF4C73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66559F9" w14:textId="77777777" w:rsidR="00EF4C73" w:rsidRDefault="00EF4C73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8E6B" w14:textId="77777777" w:rsidR="00144BB2" w:rsidRDefault="00144BB2">
      <w:r>
        <w:separator/>
      </w:r>
    </w:p>
  </w:footnote>
  <w:footnote w:type="continuationSeparator" w:id="0">
    <w:p w14:paraId="2746EFF0" w14:textId="77777777" w:rsidR="00144BB2" w:rsidRDefault="0014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BA4A" w14:textId="77777777" w:rsidR="00144BB2" w:rsidRPr="00AE33F8" w:rsidRDefault="00144BB2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C7B8378" w14:textId="77777777" w:rsidR="00144BB2" w:rsidRPr="00AE33F8" w:rsidRDefault="00144BB2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596F8396" w14:textId="77777777" w:rsidR="00144BB2" w:rsidRPr="00AE33F8" w:rsidRDefault="00144BB2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E33F8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E33F8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2617E809" w14:textId="77777777" w:rsidR="00144BB2" w:rsidRPr="00AE33F8" w:rsidRDefault="00144BB2" w:rsidP="00AE3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D522" w14:textId="77777777" w:rsidR="00144BB2" w:rsidRDefault="00144BB2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45A140AF" w14:textId="77777777" w:rsidR="00144BB2" w:rsidRDefault="00144BB2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63B506A" w14:textId="77777777" w:rsidR="00144BB2" w:rsidRDefault="00144BB2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4791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1E75EB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1B9E95F6" w14:textId="77777777" w:rsidR="00EF4C73" w:rsidRPr="00AE33F8" w:rsidRDefault="00EF4C73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E33F8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E33F8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2DEBACD3" w14:textId="77777777" w:rsidR="00EF4C73" w:rsidRPr="00AE33F8" w:rsidRDefault="00EF4C73" w:rsidP="00AE33F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7A7B" w14:textId="77777777" w:rsidR="00EF4C73" w:rsidRDefault="00EF4C73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4FBC902F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FF42A34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1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1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1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1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1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1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1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1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1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1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1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1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0703934">
    <w:abstractNumId w:val="66"/>
  </w:num>
  <w:num w:numId="2" w16cid:durableId="1024211288">
    <w:abstractNumId w:val="46"/>
  </w:num>
  <w:num w:numId="3" w16cid:durableId="76758426">
    <w:abstractNumId w:val="33"/>
  </w:num>
  <w:num w:numId="4" w16cid:durableId="2031561170">
    <w:abstractNumId w:val="14"/>
  </w:num>
  <w:num w:numId="5" w16cid:durableId="1030178988">
    <w:abstractNumId w:val="52"/>
  </w:num>
  <w:num w:numId="6" w16cid:durableId="1664434504">
    <w:abstractNumId w:val="68"/>
  </w:num>
  <w:num w:numId="7" w16cid:durableId="1132790661">
    <w:abstractNumId w:val="7"/>
  </w:num>
  <w:num w:numId="8" w16cid:durableId="589041946">
    <w:abstractNumId w:val="23"/>
  </w:num>
  <w:num w:numId="9" w16cid:durableId="156196520">
    <w:abstractNumId w:val="83"/>
  </w:num>
  <w:num w:numId="10" w16cid:durableId="841552779">
    <w:abstractNumId w:val="77"/>
  </w:num>
  <w:num w:numId="11" w16cid:durableId="629212348">
    <w:abstractNumId w:val="15"/>
  </w:num>
  <w:num w:numId="12" w16cid:durableId="1509754560">
    <w:abstractNumId w:val="31"/>
  </w:num>
  <w:num w:numId="13" w16cid:durableId="1698002999">
    <w:abstractNumId w:val="6"/>
  </w:num>
  <w:num w:numId="14" w16cid:durableId="859127001">
    <w:abstractNumId w:val="55"/>
  </w:num>
  <w:num w:numId="15" w16cid:durableId="821192473">
    <w:abstractNumId w:val="8"/>
  </w:num>
  <w:num w:numId="16" w16cid:durableId="1374698134">
    <w:abstractNumId w:val="29"/>
  </w:num>
  <w:num w:numId="17" w16cid:durableId="1279407445">
    <w:abstractNumId w:val="21"/>
  </w:num>
  <w:num w:numId="18" w16cid:durableId="43525571">
    <w:abstractNumId w:val="22"/>
  </w:num>
  <w:num w:numId="19" w16cid:durableId="389964188">
    <w:abstractNumId w:val="80"/>
  </w:num>
  <w:num w:numId="20" w16cid:durableId="927273131">
    <w:abstractNumId w:val="71"/>
  </w:num>
  <w:num w:numId="21" w16cid:durableId="327945752">
    <w:abstractNumId w:val="84"/>
  </w:num>
  <w:num w:numId="22" w16cid:durableId="888616099">
    <w:abstractNumId w:val="43"/>
  </w:num>
  <w:num w:numId="23" w16cid:durableId="2038964002">
    <w:abstractNumId w:val="19"/>
  </w:num>
  <w:num w:numId="24" w16cid:durableId="277807172">
    <w:abstractNumId w:val="42"/>
  </w:num>
  <w:num w:numId="25" w16cid:durableId="1635136785">
    <w:abstractNumId w:val="67"/>
  </w:num>
  <w:num w:numId="26" w16cid:durableId="1223907418">
    <w:abstractNumId w:val="62"/>
  </w:num>
  <w:num w:numId="27" w16cid:durableId="1734229268">
    <w:abstractNumId w:val="41"/>
  </w:num>
  <w:num w:numId="28" w16cid:durableId="1205365929">
    <w:abstractNumId w:val="18"/>
  </w:num>
  <w:num w:numId="29" w16cid:durableId="616181194">
    <w:abstractNumId w:val="20"/>
  </w:num>
  <w:num w:numId="30" w16cid:durableId="1337924221">
    <w:abstractNumId w:val="45"/>
  </w:num>
  <w:num w:numId="31" w16cid:durableId="1204753440">
    <w:abstractNumId w:val="48"/>
  </w:num>
  <w:num w:numId="32" w16cid:durableId="1505776835">
    <w:abstractNumId w:val="51"/>
  </w:num>
  <w:num w:numId="33" w16cid:durableId="1249116393">
    <w:abstractNumId w:val="60"/>
  </w:num>
  <w:num w:numId="34" w16cid:durableId="1142574109">
    <w:abstractNumId w:val="11"/>
  </w:num>
  <w:num w:numId="35" w16cid:durableId="1593197142">
    <w:abstractNumId w:val="47"/>
  </w:num>
  <w:num w:numId="36" w16cid:durableId="544485822">
    <w:abstractNumId w:val="73"/>
  </w:num>
  <w:num w:numId="37" w16cid:durableId="1419331129">
    <w:abstractNumId w:val="34"/>
  </w:num>
  <w:num w:numId="38" w16cid:durableId="174855288">
    <w:abstractNumId w:val="58"/>
  </w:num>
  <w:num w:numId="39" w16cid:durableId="1035429432">
    <w:abstractNumId w:val="5"/>
  </w:num>
  <w:num w:numId="40" w16cid:durableId="1564560749">
    <w:abstractNumId w:val="38"/>
  </w:num>
  <w:num w:numId="41" w16cid:durableId="1263104628">
    <w:abstractNumId w:val="25"/>
  </w:num>
  <w:num w:numId="42" w16cid:durableId="530993067">
    <w:abstractNumId w:val="26"/>
  </w:num>
  <w:num w:numId="43" w16cid:durableId="2031485526">
    <w:abstractNumId w:val="10"/>
  </w:num>
  <w:num w:numId="44" w16cid:durableId="54621055">
    <w:abstractNumId w:val="2"/>
  </w:num>
  <w:num w:numId="45" w16cid:durableId="497884559">
    <w:abstractNumId w:val="4"/>
  </w:num>
  <w:num w:numId="46" w16cid:durableId="269050347">
    <w:abstractNumId w:val="75"/>
  </w:num>
  <w:num w:numId="47" w16cid:durableId="848330543">
    <w:abstractNumId w:val="17"/>
  </w:num>
  <w:num w:numId="48" w16cid:durableId="1045300087">
    <w:abstractNumId w:val="70"/>
  </w:num>
  <w:num w:numId="49" w16cid:durableId="1411659891">
    <w:abstractNumId w:val="74"/>
  </w:num>
  <w:num w:numId="50" w16cid:durableId="855850831">
    <w:abstractNumId w:val="79"/>
  </w:num>
  <w:num w:numId="51" w16cid:durableId="1929800807">
    <w:abstractNumId w:val="69"/>
  </w:num>
  <w:num w:numId="52" w16cid:durableId="611982949">
    <w:abstractNumId w:val="35"/>
  </w:num>
  <w:num w:numId="53" w16cid:durableId="769811162">
    <w:abstractNumId w:val="49"/>
  </w:num>
  <w:num w:numId="54" w16cid:durableId="94443382">
    <w:abstractNumId w:val="64"/>
  </w:num>
  <w:num w:numId="55" w16cid:durableId="2143883973">
    <w:abstractNumId w:val="39"/>
  </w:num>
  <w:num w:numId="56" w16cid:durableId="2116055779">
    <w:abstractNumId w:val="78"/>
  </w:num>
  <w:num w:numId="57" w16cid:durableId="94398544">
    <w:abstractNumId w:val="86"/>
  </w:num>
  <w:num w:numId="58" w16cid:durableId="1582326187">
    <w:abstractNumId w:val="37"/>
  </w:num>
  <w:num w:numId="59" w16cid:durableId="1307470122">
    <w:abstractNumId w:val="32"/>
  </w:num>
  <w:num w:numId="60" w16cid:durableId="449132627">
    <w:abstractNumId w:val="61"/>
  </w:num>
  <w:num w:numId="61" w16cid:durableId="888225213">
    <w:abstractNumId w:val="3"/>
  </w:num>
  <w:num w:numId="62" w16cid:durableId="103499803">
    <w:abstractNumId w:val="30"/>
  </w:num>
  <w:num w:numId="63" w16cid:durableId="616722862">
    <w:abstractNumId w:val="85"/>
  </w:num>
  <w:num w:numId="64" w16cid:durableId="104347239">
    <w:abstractNumId w:val="36"/>
  </w:num>
  <w:num w:numId="65" w16cid:durableId="1376349093">
    <w:abstractNumId w:val="50"/>
  </w:num>
  <w:num w:numId="66" w16cid:durableId="2133396386">
    <w:abstractNumId w:val="27"/>
  </w:num>
  <w:num w:numId="67" w16cid:durableId="342053072">
    <w:abstractNumId w:val="72"/>
  </w:num>
  <w:num w:numId="68" w16cid:durableId="370955967">
    <w:abstractNumId w:val="81"/>
  </w:num>
  <w:num w:numId="69" w16cid:durableId="1789816229">
    <w:abstractNumId w:val="82"/>
  </w:num>
  <w:num w:numId="70" w16cid:durableId="103118546">
    <w:abstractNumId w:val="13"/>
  </w:num>
  <w:num w:numId="71" w16cid:durableId="1549997676">
    <w:abstractNumId w:val="63"/>
  </w:num>
  <w:num w:numId="72" w16cid:durableId="182937921">
    <w:abstractNumId w:val="40"/>
  </w:num>
  <w:num w:numId="73" w16cid:durableId="342587943">
    <w:abstractNumId w:val="12"/>
  </w:num>
  <w:num w:numId="74" w16cid:durableId="1069570076">
    <w:abstractNumId w:val="53"/>
  </w:num>
  <w:num w:numId="75" w16cid:durableId="1190799440">
    <w:abstractNumId w:val="57"/>
  </w:num>
  <w:num w:numId="76" w16cid:durableId="930940485">
    <w:abstractNumId w:val="44"/>
  </w:num>
  <w:num w:numId="77" w16cid:durableId="533469829">
    <w:abstractNumId w:val="59"/>
  </w:num>
  <w:num w:numId="78" w16cid:durableId="1790930195">
    <w:abstractNumId w:val="28"/>
  </w:num>
  <w:num w:numId="79" w16cid:durableId="20709742">
    <w:abstractNumId w:val="24"/>
  </w:num>
  <w:num w:numId="80" w16cid:durableId="403457109">
    <w:abstractNumId w:val="76"/>
  </w:num>
  <w:num w:numId="81" w16cid:durableId="1930499004">
    <w:abstractNumId w:val="16"/>
  </w:num>
  <w:num w:numId="82" w16cid:durableId="264265659">
    <w:abstractNumId w:val="54"/>
  </w:num>
  <w:num w:numId="83" w16cid:durableId="1874998023">
    <w:abstractNumId w:val="65"/>
  </w:num>
  <w:num w:numId="84" w16cid:durableId="1531989396">
    <w:abstractNumId w:val="9"/>
  </w:num>
  <w:num w:numId="85" w16cid:durableId="2135446694">
    <w:abstractNumId w:val="56"/>
  </w:num>
  <w:num w:numId="86" w16cid:durableId="810099064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4BB2"/>
    <w:rsid w:val="00145F00"/>
    <w:rsid w:val="00150053"/>
    <w:rsid w:val="00152F51"/>
    <w:rsid w:val="0015418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3FAF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762B6"/>
    <w:rsid w:val="004921F9"/>
    <w:rsid w:val="00495402"/>
    <w:rsid w:val="00495FF0"/>
    <w:rsid w:val="00496086"/>
    <w:rsid w:val="004A3936"/>
    <w:rsid w:val="004A55CD"/>
    <w:rsid w:val="004A6088"/>
    <w:rsid w:val="004A64AC"/>
    <w:rsid w:val="004B3D2A"/>
    <w:rsid w:val="004B5E31"/>
    <w:rsid w:val="004B7595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2EAA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F039A"/>
    <w:rsid w:val="005F31B0"/>
    <w:rsid w:val="005F33C6"/>
    <w:rsid w:val="005F3A7B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22C60"/>
    <w:rsid w:val="00733A35"/>
    <w:rsid w:val="007346CC"/>
    <w:rsid w:val="00741D66"/>
    <w:rsid w:val="00742C51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1D40"/>
    <w:rsid w:val="00885302"/>
    <w:rsid w:val="00886980"/>
    <w:rsid w:val="0089269A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E2D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3252F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9AE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368B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B1E80"/>
  <w15:docId w15:val="{34BC918A-DE7F-492E-ACC4-92E6CBC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675-035E-4E39-AF4A-A56B846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Onorati Rocco</cp:lastModifiedBy>
  <cp:revision>1</cp:revision>
  <cp:lastPrinted>2021-01-17T12:12:00Z</cp:lastPrinted>
  <dcterms:created xsi:type="dcterms:W3CDTF">2022-07-09T11:53:00Z</dcterms:created>
  <dcterms:modified xsi:type="dcterms:W3CDTF">2022-07-09T11:54:00Z</dcterms:modified>
</cp:coreProperties>
</file>